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科研设计与统计方法</w:t>
      </w:r>
    </w:p>
    <w:p>
      <w:r>
        <w:rPr>
          <w:rFonts w:ascii="宋体" w:hAnsi="宋体" w:eastAsia="宋体"/>
          <w:sz w:val="24"/>
        </w:rPr>
        <w:t>贺石林主编；马小红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3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科研设计与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石林主编；马小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科学研究 学科: 设计 学科: 中医院校 学科: 教材) 中国医药学(学科: 科学研究 学科: 数理统计 学科: 中医院校 学科: 教材) 数理统计(学科: 中国医药学 学科: 科学研究 学科: 中医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53.html</w:t>
      </w:r>
    </w:p>
    <w:p>
      <w:r>
        <w:t>更多相关图书推荐：https://www.jiaokey.com</w:t>
      </w:r>
    </w:p>
    <w:p>
      <w:r>
        <w:t>贺石林主编；马小红等编写 其他作品：https://www.jiaokey.com/tag/贺石林主编；马小红等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医药学(学科: 科学研究 学科: 设计 学科: 中医院校 学科: 教材) 中国医药学(学科: 科学研究 学科: 数理统计 学科: 中医院校 学科: 教材) 数理统计(学科: 中国医药学 学科: 科学研究 学科: 中医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